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86B5654" w:rsidR="00D91EF3" w:rsidRPr="00BA1395" w:rsidRDefault="00D91EF3" w:rsidP="002238A2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487D6DA8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926DFB7" w:rsidR="00D91EF3" w:rsidRPr="002E34FE" w:rsidRDefault="002238A2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チャイルドウィッシュいわの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4A99009F" w:rsidR="00B04CAF" w:rsidRPr="007C36E5" w:rsidRDefault="002238A2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MRI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25A12954">
                      <wp:extent cx="1440000" cy="1080000"/>
                      <wp:effectExtent l="0" t="0" r="8255" b="635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2EA3122F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2238A2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2238A2">
              <w:rPr>
                <w:rFonts w:ascii="Meiryo UI" w:eastAsia="Meiryo UI" w:hAnsi="Meiryo UI" w:hint="eastAsia"/>
                <w:sz w:val="20"/>
                <w:szCs w:val="20"/>
              </w:rPr>
              <w:t>0805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561BF29A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鷹来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6A8D3328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2238A2">
              <w:rPr>
                <w:rFonts w:ascii="Meiryo UI" w:eastAsia="Meiryo UI" w:hAnsi="Meiryo UI" w:hint="eastAsia"/>
                <w:sz w:val="20"/>
                <w:szCs w:val="20"/>
              </w:rPr>
              <w:t>岩野町２丁目13-16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04526DCD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2238A2">
              <w:rPr>
                <w:rFonts w:ascii="Meiryo UI" w:eastAsia="Meiryo UI" w:hAnsi="Meiryo UI" w:hint="eastAsia"/>
                <w:noProof/>
                <w:sz w:val="20"/>
                <w:szCs w:val="20"/>
              </w:rPr>
              <w:t>86-9030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6462B1FA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2238A2">
              <w:rPr>
                <w:rFonts w:ascii="Meiryo UI" w:eastAsia="Meiryo UI" w:hAnsi="Meiryo UI" w:hint="eastAsia"/>
                <w:noProof/>
                <w:sz w:val="20"/>
                <w:szCs w:val="20"/>
              </w:rPr>
              <w:t>86-9050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2FF5333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2238A2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D6485A">
              <w:rPr>
                <w:rFonts w:ascii="Meiryo UI" w:eastAsia="Meiryo UI" w:hAnsi="Meiryo UI" w:hint="eastAsia"/>
                <w:noProof/>
                <w:sz w:val="20"/>
                <w:szCs w:val="20"/>
              </w:rPr>
              <w:t>曜日</w:t>
            </w:r>
            <w:r w:rsidR="00240C7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2238A2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240C7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D6485A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240C7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2238A2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77777777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584936AE" w:rsidR="00A70D56" w:rsidRPr="007C36E5" w:rsidRDefault="002238A2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641888ED" w:rsidR="00A70D56" w:rsidRPr="007C36E5" w:rsidRDefault="002238A2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6C26D070" w:rsidR="00A70D56" w:rsidRPr="007C36E5" w:rsidRDefault="002238A2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777777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5B0D8464" w:rsidR="00A70D56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A70D56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3B5B2E23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25EF9ECB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77777777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078C7378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0A347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6EE31D51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468371E6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55C1680" w:rsidR="00A70D56" w:rsidRPr="007C36E5" w:rsidRDefault="00A70D56" w:rsidP="000A347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13961B28" w:rsidR="00A70D56" w:rsidRPr="007C36E5" w:rsidRDefault="0028189A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※詳細は直接事業所にお問い合わせください。</w:t>
            </w: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05C46EFE" w:rsidR="00A70D56" w:rsidRPr="007C36E5" w:rsidRDefault="000A347A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18"/>
                    <w:szCs w:val="18"/>
                  </w:rPr>
                  <w:t>受け入れなし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5AD5657D" w:rsidR="00A70D56" w:rsidRPr="007C36E5" w:rsidRDefault="000A347A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5FC7B708" w:rsidR="00A70D56" w:rsidRPr="007C36E5" w:rsidRDefault="000A347A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38340B2D" w:rsidR="00A70D56" w:rsidRPr="007C36E5" w:rsidRDefault="000A347A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7CBBAF76" w:rsidR="00A70D56" w:rsidRPr="007C36E5" w:rsidRDefault="000A347A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A70D56" w:rsidRPr="007C36E5" w:rsidRDefault="000A347A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42725A89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3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2238A2">
                  <w:rPr>
                    <w:rFonts w:ascii="Meiryo UI" w:eastAsia="Meiryo UI" w:hAnsi="Meiryo UI" w:hint="eastAsia"/>
                    <w:sz w:val="20"/>
                    <w:szCs w:val="20"/>
                  </w:rPr>
                  <w:t>7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780E88F0" w:rsidR="00A70D56" w:rsidRPr="007C36E5" w:rsidRDefault="000A347A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7E2B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7E2B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36B68D32" w:rsidR="00A70D56" w:rsidRPr="007C36E5" w:rsidRDefault="000A347A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7E2B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64A10886" w:rsidR="00A70D56" w:rsidRPr="007C36E5" w:rsidRDefault="000A347A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7E2B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A70D56" w:rsidRDefault="00A70D5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3BDE6325" w:rsidR="00372A61" w:rsidRPr="007C36E5" w:rsidRDefault="000A347A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7E2B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3A1AE075" w:rsidR="00372A61" w:rsidRPr="007C36E5" w:rsidRDefault="000A347A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7E2B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77777777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4C57862B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67AFC352" w14:textId="77777777" w:rsidR="00372A61" w:rsidRDefault="00F27E2B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遊びを通じて「頭」「体」「心」の基礎を育てます。粗大運動を楽しんで行うことで発達を促していきます。</w:t>
            </w:r>
          </w:p>
          <w:p w14:paraId="2159E894" w14:textId="285E8CDA" w:rsidR="00F27E2B" w:rsidRDefault="00F27E2B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達の</w:t>
            </w:r>
            <w:r w:rsidR="00D23362">
              <w:rPr>
                <w:rFonts w:ascii="Meiryo UI" w:eastAsia="Meiryo UI" w:hAnsi="Meiryo UI" w:hint="eastAsia"/>
                <w:sz w:val="20"/>
                <w:szCs w:val="20"/>
              </w:rPr>
              <w:t>ピラミッ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の土台となる呼吸、感覚、姿勢をしっかりと統合遊びでサポートします。土台をしっかりさせることでその上に成り立つ言葉や学習、コミュニケーション能力を育てていきます。</w:t>
            </w:r>
          </w:p>
          <w:p w14:paraId="2E67DF56" w14:textId="2094764E" w:rsidR="00F27E2B" w:rsidRPr="00A70D56" w:rsidRDefault="00F27E2B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発達要素を満たす遊びを提供し、支援者も一緒に満足するまでやり切っていくことで「思い通りに動く身体」「考えることのできる脳」「健康な体</w:t>
            </w:r>
            <w:r w:rsidR="00D23362">
              <w:rPr>
                <w:rFonts w:ascii="Meiryo UI" w:eastAsia="Meiryo UI" w:hAnsi="Meiryo UI" w:hint="eastAsia"/>
                <w:sz w:val="20"/>
                <w:szCs w:val="20"/>
              </w:rPr>
              <w:t>」「自信をつけ前に進む力」「自分の人生を作る強さ」いわゆる「生きる力」をつけていきます。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D632491" w:rsidR="00AC4244" w:rsidRPr="007C36E5" w:rsidRDefault="00F27E2B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sdt>
          <w:sdtPr>
            <w:rPr>
              <w:noProof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6689E403" w:rsidR="00AC4244" w:rsidRPr="004F33A0" w:rsidRDefault="0028189A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28189A">
                  <w:rPr>
                    <w:noProof/>
                  </w:rPr>
                  <w:drawing>
                    <wp:inline distT="0" distB="0" distL="0" distR="0" wp14:anchorId="52FD3562" wp14:editId="3F39B46C">
                      <wp:extent cx="1269814" cy="950026"/>
                      <wp:effectExtent l="0" t="0" r="6985" b="2540"/>
                      <wp:docPr id="176943689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695" cy="950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6B83E2C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460A" w14:textId="77777777" w:rsidR="00BC0CF6" w:rsidRDefault="00BC0CF6" w:rsidP="00BF2156">
      <w:r>
        <w:separator/>
      </w:r>
    </w:p>
  </w:endnote>
  <w:endnote w:type="continuationSeparator" w:id="0">
    <w:p w14:paraId="1A3A1946" w14:textId="77777777" w:rsidR="00BC0CF6" w:rsidRDefault="00BC0CF6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660C39AA" w:rsidR="0005482D" w:rsidRPr="0005482D" w:rsidRDefault="0028189A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9</w:t>
    </w:r>
    <w:r w:rsidR="000A347A">
      <w:rPr>
        <w:rFonts w:ascii="Meiryo UI" w:eastAsia="Meiryo UI" w:hAnsi="Meiryo UI" w:hint="eastAsia"/>
        <w:b/>
        <w:bCs/>
        <w:sz w:val="22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7483" w14:textId="77777777" w:rsidR="00BC0CF6" w:rsidRDefault="00BC0CF6" w:rsidP="00BF2156">
      <w:r>
        <w:separator/>
      </w:r>
    </w:p>
  </w:footnote>
  <w:footnote w:type="continuationSeparator" w:id="0">
    <w:p w14:paraId="3A6280D6" w14:textId="77777777" w:rsidR="00BC0CF6" w:rsidRDefault="00BC0CF6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49D4"/>
    <w:rsid w:val="00006DB8"/>
    <w:rsid w:val="00027EED"/>
    <w:rsid w:val="0003003F"/>
    <w:rsid w:val="00046F82"/>
    <w:rsid w:val="00052E7B"/>
    <w:rsid w:val="0005482D"/>
    <w:rsid w:val="00063C97"/>
    <w:rsid w:val="00070160"/>
    <w:rsid w:val="000918D4"/>
    <w:rsid w:val="000A163E"/>
    <w:rsid w:val="000A347A"/>
    <w:rsid w:val="000B4736"/>
    <w:rsid w:val="000B4BC4"/>
    <w:rsid w:val="000B4CC3"/>
    <w:rsid w:val="000F3F15"/>
    <w:rsid w:val="00100DD0"/>
    <w:rsid w:val="00113A7D"/>
    <w:rsid w:val="00121B74"/>
    <w:rsid w:val="00150AB0"/>
    <w:rsid w:val="00160012"/>
    <w:rsid w:val="0017745D"/>
    <w:rsid w:val="001A11B7"/>
    <w:rsid w:val="001A7471"/>
    <w:rsid w:val="001B3039"/>
    <w:rsid w:val="001D12B6"/>
    <w:rsid w:val="001F206A"/>
    <w:rsid w:val="001F2AA5"/>
    <w:rsid w:val="00210192"/>
    <w:rsid w:val="00212016"/>
    <w:rsid w:val="00216B94"/>
    <w:rsid w:val="002238A2"/>
    <w:rsid w:val="00227745"/>
    <w:rsid w:val="00230CDB"/>
    <w:rsid w:val="00240C75"/>
    <w:rsid w:val="00241DEB"/>
    <w:rsid w:val="00242C45"/>
    <w:rsid w:val="0026253B"/>
    <w:rsid w:val="0028189A"/>
    <w:rsid w:val="002A3CB2"/>
    <w:rsid w:val="002B0E37"/>
    <w:rsid w:val="002B1466"/>
    <w:rsid w:val="002D1156"/>
    <w:rsid w:val="002E34FE"/>
    <w:rsid w:val="002F6569"/>
    <w:rsid w:val="003122EA"/>
    <w:rsid w:val="00334163"/>
    <w:rsid w:val="00353B30"/>
    <w:rsid w:val="003603CD"/>
    <w:rsid w:val="00372A61"/>
    <w:rsid w:val="0037758D"/>
    <w:rsid w:val="00385B24"/>
    <w:rsid w:val="003A4BAB"/>
    <w:rsid w:val="003B3BE5"/>
    <w:rsid w:val="003D4E6F"/>
    <w:rsid w:val="003E3BC4"/>
    <w:rsid w:val="003E4166"/>
    <w:rsid w:val="003F08AF"/>
    <w:rsid w:val="00442D8F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03FEE"/>
    <w:rsid w:val="00536DB8"/>
    <w:rsid w:val="00553E51"/>
    <w:rsid w:val="00567FAC"/>
    <w:rsid w:val="00582934"/>
    <w:rsid w:val="00593980"/>
    <w:rsid w:val="005939EC"/>
    <w:rsid w:val="005B5BA5"/>
    <w:rsid w:val="005C2FBA"/>
    <w:rsid w:val="005D157F"/>
    <w:rsid w:val="005F14B8"/>
    <w:rsid w:val="0061226E"/>
    <w:rsid w:val="00613309"/>
    <w:rsid w:val="0063439E"/>
    <w:rsid w:val="006432E6"/>
    <w:rsid w:val="00654F1F"/>
    <w:rsid w:val="006747FC"/>
    <w:rsid w:val="00676F59"/>
    <w:rsid w:val="00687BD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52D03"/>
    <w:rsid w:val="00764B59"/>
    <w:rsid w:val="007668A6"/>
    <w:rsid w:val="00771C79"/>
    <w:rsid w:val="007821B9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C7A67"/>
    <w:rsid w:val="008D2420"/>
    <w:rsid w:val="008E197B"/>
    <w:rsid w:val="008E5284"/>
    <w:rsid w:val="008F2586"/>
    <w:rsid w:val="00913B9D"/>
    <w:rsid w:val="00921BD5"/>
    <w:rsid w:val="0092286E"/>
    <w:rsid w:val="00930E8A"/>
    <w:rsid w:val="00941306"/>
    <w:rsid w:val="00972634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34E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3A7C"/>
    <w:rsid w:val="00B04CAF"/>
    <w:rsid w:val="00B546AD"/>
    <w:rsid w:val="00BA1395"/>
    <w:rsid w:val="00BA5D5C"/>
    <w:rsid w:val="00BB42BF"/>
    <w:rsid w:val="00BC0CF6"/>
    <w:rsid w:val="00BF2156"/>
    <w:rsid w:val="00C2367C"/>
    <w:rsid w:val="00C306C6"/>
    <w:rsid w:val="00C32DC8"/>
    <w:rsid w:val="00C4378C"/>
    <w:rsid w:val="00C64F38"/>
    <w:rsid w:val="00C65643"/>
    <w:rsid w:val="00C65F2A"/>
    <w:rsid w:val="00C70A07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23362"/>
    <w:rsid w:val="00D32FB4"/>
    <w:rsid w:val="00D5771F"/>
    <w:rsid w:val="00D6485A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485E"/>
    <w:rsid w:val="00DF59DF"/>
    <w:rsid w:val="00E11059"/>
    <w:rsid w:val="00E333A8"/>
    <w:rsid w:val="00E5086D"/>
    <w:rsid w:val="00E54143"/>
    <w:rsid w:val="00E8777E"/>
    <w:rsid w:val="00E92515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27E2B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012EF"/>
    <w:rsid w:val="00160012"/>
    <w:rsid w:val="001A11B7"/>
    <w:rsid w:val="001A7471"/>
    <w:rsid w:val="00227745"/>
    <w:rsid w:val="00242C45"/>
    <w:rsid w:val="0026253B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03FEE"/>
    <w:rsid w:val="00534A7F"/>
    <w:rsid w:val="00593980"/>
    <w:rsid w:val="005B5BA5"/>
    <w:rsid w:val="005F58BC"/>
    <w:rsid w:val="0063439E"/>
    <w:rsid w:val="0064226E"/>
    <w:rsid w:val="006432E6"/>
    <w:rsid w:val="00656966"/>
    <w:rsid w:val="006A254A"/>
    <w:rsid w:val="006B27CB"/>
    <w:rsid w:val="006C0EBA"/>
    <w:rsid w:val="00713574"/>
    <w:rsid w:val="007166C9"/>
    <w:rsid w:val="00752D03"/>
    <w:rsid w:val="007964E6"/>
    <w:rsid w:val="007B1968"/>
    <w:rsid w:val="00804FF5"/>
    <w:rsid w:val="00807351"/>
    <w:rsid w:val="008C3155"/>
    <w:rsid w:val="008E197B"/>
    <w:rsid w:val="008F2586"/>
    <w:rsid w:val="00904A68"/>
    <w:rsid w:val="00972634"/>
    <w:rsid w:val="00A05987"/>
    <w:rsid w:val="00A66F81"/>
    <w:rsid w:val="00A9608D"/>
    <w:rsid w:val="00A9763A"/>
    <w:rsid w:val="00AB31F3"/>
    <w:rsid w:val="00AB7794"/>
    <w:rsid w:val="00AC49EC"/>
    <w:rsid w:val="00B85BBA"/>
    <w:rsid w:val="00BB42BF"/>
    <w:rsid w:val="00C2367C"/>
    <w:rsid w:val="00C24DE7"/>
    <w:rsid w:val="00C32DC8"/>
    <w:rsid w:val="00CE130E"/>
    <w:rsid w:val="00D145C6"/>
    <w:rsid w:val="00D637D9"/>
    <w:rsid w:val="00DA1EBF"/>
    <w:rsid w:val="00DD00EF"/>
    <w:rsid w:val="00E54A42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6</cp:revision>
  <cp:lastPrinted>2025-09-05T02:49:00Z</cp:lastPrinted>
  <dcterms:created xsi:type="dcterms:W3CDTF">2022-04-22T04:06:00Z</dcterms:created>
  <dcterms:modified xsi:type="dcterms:W3CDTF">2025-09-09T01:46:00Z</dcterms:modified>
</cp:coreProperties>
</file>